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BF4E7A" w:rsidRDefault="00BF4E7A"/>
    <w:p w:rsidR="00F857D9" w:rsidRDefault="00F857D9"/>
    <w:p w:rsidR="007A64A2" w:rsidRPr="002D4480" w:rsidRDefault="00781D18" w:rsidP="00667A21">
      <w:pPr>
        <w:pStyle w:val="1"/>
        <w:ind w:left="-142"/>
        <w:rPr>
          <w:b/>
          <w:bCs/>
        </w:rPr>
      </w:pPr>
      <w:r w:rsidRPr="002D4480">
        <w:rPr>
          <w:b/>
          <w:bCs/>
        </w:rPr>
        <w:t>П</w:t>
      </w:r>
      <w:r w:rsidR="007A64A2" w:rsidRPr="002D4480">
        <w:rPr>
          <w:b/>
          <w:bCs/>
        </w:rPr>
        <w:t>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7A64A2" w:rsidRPr="00915B29" w:rsidRDefault="007A64A2" w:rsidP="007A64A2">
      <w:pPr>
        <w:jc w:val="both"/>
        <w:rPr>
          <w:sz w:val="16"/>
          <w:szCs w:val="16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0A304E">
        <w:rPr>
          <w:sz w:val="28"/>
          <w:szCs w:val="28"/>
        </w:rPr>
        <w:t>20</w:t>
      </w:r>
      <w:r w:rsidR="00677517">
        <w:rPr>
          <w:sz w:val="28"/>
          <w:szCs w:val="28"/>
        </w:rPr>
        <w:t xml:space="preserve">» </w:t>
      </w:r>
      <w:proofErr w:type="gramStart"/>
      <w:r w:rsidR="000A304E">
        <w:rPr>
          <w:sz w:val="28"/>
          <w:szCs w:val="28"/>
        </w:rPr>
        <w:t xml:space="preserve">сентябр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915046">
        <w:rPr>
          <w:sz w:val="28"/>
          <w:szCs w:val="28"/>
        </w:rPr>
        <w:t>2</w:t>
      </w:r>
      <w:r w:rsidR="00677517">
        <w:rPr>
          <w:sz w:val="28"/>
          <w:szCs w:val="28"/>
        </w:rPr>
        <w:t>1</w:t>
      </w:r>
      <w:proofErr w:type="gramEnd"/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915046">
        <w:rPr>
          <w:sz w:val="28"/>
          <w:szCs w:val="28"/>
        </w:rPr>
        <w:t xml:space="preserve">          </w:t>
      </w:r>
      <w:r w:rsidR="00677517">
        <w:rPr>
          <w:sz w:val="28"/>
          <w:szCs w:val="28"/>
        </w:rPr>
        <w:t xml:space="preserve">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0A304E">
        <w:rPr>
          <w:sz w:val="28"/>
          <w:szCs w:val="28"/>
        </w:rPr>
        <w:t>893</w:t>
      </w:r>
    </w:p>
    <w:p w:rsidR="00BF4E7A" w:rsidRDefault="00BF4E7A" w:rsidP="007A64A2">
      <w:pPr>
        <w:ind w:hanging="180"/>
        <w:jc w:val="center"/>
        <w:rPr>
          <w:sz w:val="28"/>
          <w:szCs w:val="28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120ABA" w:rsidRDefault="00120ABA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915046" w:rsidRDefault="00120ABA" w:rsidP="00A34993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5046">
        <w:rPr>
          <w:b/>
          <w:sz w:val="28"/>
          <w:szCs w:val="28"/>
        </w:rPr>
        <w:t>О внесении изменения в постановление Администрации города Твери</w:t>
      </w:r>
    </w:p>
    <w:p w:rsidR="00A34993" w:rsidRDefault="00915046" w:rsidP="00A34993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7.08.2018 № 983 «</w:t>
      </w:r>
      <w:r w:rsidR="00A34993">
        <w:rPr>
          <w:b/>
          <w:sz w:val="28"/>
          <w:szCs w:val="28"/>
        </w:rPr>
        <w:t xml:space="preserve">Об утверждении состава комиссии </w:t>
      </w:r>
      <w:r w:rsidR="00A34993" w:rsidRPr="000D77C6">
        <w:rPr>
          <w:b/>
          <w:sz w:val="28"/>
          <w:szCs w:val="28"/>
        </w:rPr>
        <w:t>по эффективному использов</w:t>
      </w:r>
      <w:r w:rsidR="00A34993">
        <w:rPr>
          <w:b/>
          <w:sz w:val="28"/>
          <w:szCs w:val="28"/>
        </w:rPr>
        <w:t>анию муниципального имущества города</w:t>
      </w:r>
      <w:r w:rsidR="00A34993" w:rsidRPr="000D77C6">
        <w:rPr>
          <w:b/>
          <w:sz w:val="28"/>
          <w:szCs w:val="28"/>
        </w:rPr>
        <w:t xml:space="preserve"> Твери</w:t>
      </w:r>
      <w:r>
        <w:rPr>
          <w:b/>
          <w:sz w:val="28"/>
          <w:szCs w:val="28"/>
        </w:rPr>
        <w:t>»</w:t>
      </w:r>
    </w:p>
    <w:p w:rsidR="00120ABA" w:rsidRDefault="00120ABA" w:rsidP="00A34993">
      <w:pPr>
        <w:ind w:right="-6"/>
        <w:jc w:val="center"/>
        <w:rPr>
          <w:b/>
          <w:sz w:val="28"/>
          <w:szCs w:val="28"/>
        </w:rPr>
      </w:pPr>
    </w:p>
    <w:p w:rsidR="00A34993" w:rsidRPr="009D1B32" w:rsidRDefault="00A34993" w:rsidP="00A3499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A63" w:rsidRPr="00B27A63">
        <w:rPr>
          <w:sz w:val="28"/>
          <w:szCs w:val="28"/>
        </w:rPr>
        <w:t xml:space="preserve">В </w:t>
      </w:r>
      <w:r w:rsidR="00BB4FDE">
        <w:rPr>
          <w:sz w:val="28"/>
          <w:szCs w:val="28"/>
        </w:rPr>
        <w:t xml:space="preserve">целях оптимизации работы </w:t>
      </w:r>
      <w:r w:rsidR="00BB4FDE" w:rsidRPr="0029590E">
        <w:rPr>
          <w:sz w:val="28"/>
          <w:szCs w:val="28"/>
        </w:rPr>
        <w:t>комиссии по эффективному использованию муниципального имущества города Твери</w:t>
      </w:r>
    </w:p>
    <w:p w:rsidR="00A34993" w:rsidRDefault="00A34993" w:rsidP="00A34993">
      <w:pPr>
        <w:ind w:right="-6"/>
        <w:jc w:val="both"/>
        <w:rPr>
          <w:color w:val="000000"/>
          <w:sz w:val="20"/>
          <w:szCs w:val="20"/>
        </w:rPr>
      </w:pPr>
    </w:p>
    <w:p w:rsidR="00120ABA" w:rsidRPr="00702051" w:rsidRDefault="00120ABA" w:rsidP="00A34993">
      <w:pPr>
        <w:ind w:right="-6"/>
        <w:jc w:val="both"/>
        <w:rPr>
          <w:color w:val="000000"/>
          <w:sz w:val="20"/>
          <w:szCs w:val="20"/>
        </w:rPr>
      </w:pPr>
    </w:p>
    <w:p w:rsidR="00A34993" w:rsidRDefault="00A34993" w:rsidP="00A34993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ОСТАНОВЛЯЮ</w:t>
      </w:r>
      <w:r w:rsidRPr="00D968E0">
        <w:rPr>
          <w:sz w:val="32"/>
          <w:szCs w:val="32"/>
        </w:rPr>
        <w:t>:</w:t>
      </w:r>
    </w:p>
    <w:p w:rsidR="001C5F1E" w:rsidRDefault="001C5F1E" w:rsidP="00A34993">
      <w:pPr>
        <w:ind w:right="-6"/>
        <w:jc w:val="center"/>
        <w:rPr>
          <w:sz w:val="32"/>
          <w:szCs w:val="32"/>
        </w:rPr>
      </w:pPr>
    </w:p>
    <w:p w:rsidR="00F62807" w:rsidRDefault="00F62807" w:rsidP="00F62807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807">
        <w:rPr>
          <w:sz w:val="28"/>
          <w:szCs w:val="28"/>
        </w:rPr>
        <w:t>Внести</w:t>
      </w:r>
      <w:r w:rsidR="0029590E" w:rsidRPr="00F62807">
        <w:rPr>
          <w:sz w:val="28"/>
          <w:szCs w:val="28"/>
        </w:rPr>
        <w:t xml:space="preserve"> в </w:t>
      </w:r>
      <w:r w:rsidRPr="00F62807">
        <w:rPr>
          <w:sz w:val="28"/>
          <w:szCs w:val="28"/>
        </w:rPr>
        <w:t>постановление Администрации города Твери от 17.08.2018 № 983 «Об утверждении состава комиссии по эффективному использованию муниципального имущества города Твери» (далее – постановление) изменение, изложив приложение к постановлению в новой редакции (прилагается).</w:t>
      </w:r>
    </w:p>
    <w:p w:rsidR="00662E3F" w:rsidRDefault="00F62807" w:rsidP="00F62807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E3F"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F62807" w:rsidRPr="00662E3F" w:rsidRDefault="00F62807" w:rsidP="00F62807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62E3F" w:rsidRDefault="00662E3F" w:rsidP="000D272D">
      <w:pPr>
        <w:jc w:val="both"/>
        <w:rPr>
          <w:sz w:val="28"/>
          <w:szCs w:val="28"/>
        </w:rPr>
      </w:pPr>
    </w:p>
    <w:p w:rsidR="00662E3F" w:rsidRDefault="00662E3F" w:rsidP="000D272D">
      <w:pPr>
        <w:jc w:val="both"/>
        <w:rPr>
          <w:sz w:val="28"/>
          <w:szCs w:val="28"/>
        </w:rPr>
      </w:pPr>
    </w:p>
    <w:p w:rsidR="00110678" w:rsidRPr="000D272D" w:rsidRDefault="004C09EE" w:rsidP="00E53961">
      <w:pPr>
        <w:rPr>
          <w:sz w:val="28"/>
          <w:szCs w:val="28"/>
        </w:rPr>
      </w:pPr>
      <w:r w:rsidRPr="000D272D">
        <w:rPr>
          <w:sz w:val="28"/>
          <w:szCs w:val="28"/>
        </w:rPr>
        <w:t>Г</w:t>
      </w:r>
      <w:r w:rsidR="00110678" w:rsidRPr="000D272D">
        <w:rPr>
          <w:sz w:val="28"/>
          <w:szCs w:val="28"/>
        </w:rPr>
        <w:t>лав</w:t>
      </w:r>
      <w:r w:rsidR="00C87646">
        <w:rPr>
          <w:sz w:val="28"/>
          <w:szCs w:val="28"/>
        </w:rPr>
        <w:t>а</w:t>
      </w:r>
      <w:r w:rsidR="00110678" w:rsidRPr="000D272D">
        <w:rPr>
          <w:sz w:val="28"/>
          <w:szCs w:val="28"/>
        </w:rPr>
        <w:t xml:space="preserve"> </w:t>
      </w:r>
      <w:r w:rsidR="00614161">
        <w:rPr>
          <w:sz w:val="28"/>
          <w:szCs w:val="28"/>
        </w:rPr>
        <w:t>г</w:t>
      </w:r>
      <w:r w:rsidR="00110678" w:rsidRPr="000D272D">
        <w:rPr>
          <w:sz w:val="28"/>
          <w:szCs w:val="28"/>
        </w:rPr>
        <w:t xml:space="preserve">орода </w:t>
      </w:r>
      <w:r w:rsidR="00677517" w:rsidRPr="000D272D">
        <w:rPr>
          <w:sz w:val="28"/>
          <w:szCs w:val="28"/>
        </w:rPr>
        <w:t>Твери</w:t>
      </w:r>
      <w:r w:rsidR="00110678" w:rsidRPr="000D272D">
        <w:rPr>
          <w:sz w:val="28"/>
          <w:szCs w:val="28"/>
        </w:rPr>
        <w:t xml:space="preserve">                           </w:t>
      </w:r>
      <w:r w:rsidR="00E62B73" w:rsidRPr="000D272D">
        <w:rPr>
          <w:sz w:val="28"/>
          <w:szCs w:val="28"/>
        </w:rPr>
        <w:t xml:space="preserve">  </w:t>
      </w:r>
      <w:r w:rsidR="00737BFE" w:rsidRPr="000D272D">
        <w:rPr>
          <w:sz w:val="28"/>
          <w:szCs w:val="28"/>
        </w:rPr>
        <w:t xml:space="preserve">  </w:t>
      </w:r>
      <w:r w:rsidR="009C7838" w:rsidRPr="000D272D">
        <w:rPr>
          <w:sz w:val="28"/>
          <w:szCs w:val="28"/>
        </w:rPr>
        <w:t xml:space="preserve"> </w:t>
      </w:r>
      <w:r w:rsidR="00110678" w:rsidRPr="000D272D">
        <w:rPr>
          <w:sz w:val="28"/>
          <w:szCs w:val="28"/>
        </w:rPr>
        <w:t xml:space="preserve"> </w:t>
      </w:r>
      <w:r w:rsidR="00CD0E31" w:rsidRPr="000D272D">
        <w:rPr>
          <w:sz w:val="28"/>
          <w:szCs w:val="28"/>
        </w:rPr>
        <w:t xml:space="preserve"> </w:t>
      </w:r>
      <w:r w:rsidR="00702051" w:rsidRPr="000D272D">
        <w:rPr>
          <w:sz w:val="28"/>
          <w:szCs w:val="28"/>
        </w:rPr>
        <w:t xml:space="preserve">  </w:t>
      </w:r>
      <w:r w:rsidR="000D272D">
        <w:rPr>
          <w:sz w:val="28"/>
          <w:szCs w:val="28"/>
        </w:rPr>
        <w:t xml:space="preserve">         </w:t>
      </w:r>
      <w:r w:rsidR="00702051" w:rsidRPr="000D272D">
        <w:rPr>
          <w:sz w:val="28"/>
          <w:szCs w:val="28"/>
        </w:rPr>
        <w:t xml:space="preserve">        </w:t>
      </w:r>
      <w:r w:rsidR="00614161">
        <w:rPr>
          <w:sz w:val="28"/>
          <w:szCs w:val="28"/>
        </w:rPr>
        <w:t xml:space="preserve">   </w:t>
      </w:r>
      <w:r w:rsidR="00E53961">
        <w:rPr>
          <w:sz w:val="28"/>
          <w:szCs w:val="28"/>
        </w:rPr>
        <w:t xml:space="preserve">       </w:t>
      </w:r>
      <w:r w:rsidR="00614161">
        <w:rPr>
          <w:sz w:val="28"/>
          <w:szCs w:val="28"/>
        </w:rPr>
        <w:t xml:space="preserve">           </w:t>
      </w:r>
      <w:r w:rsidR="004C264F">
        <w:rPr>
          <w:sz w:val="28"/>
          <w:szCs w:val="28"/>
        </w:rPr>
        <w:t xml:space="preserve"> </w:t>
      </w:r>
      <w:r w:rsidR="000D272D">
        <w:rPr>
          <w:sz w:val="28"/>
          <w:szCs w:val="28"/>
        </w:rPr>
        <w:t>А.В. Огоньков</w:t>
      </w:r>
    </w:p>
    <w:p w:rsidR="00662E3F" w:rsidRDefault="00662E3F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A304E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0A304E">
        <w:rPr>
          <w:sz w:val="28"/>
          <w:szCs w:val="28"/>
        </w:rPr>
        <w:t xml:space="preserve">сентября </w:t>
      </w:r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D33C07">
        <w:rPr>
          <w:sz w:val="28"/>
          <w:szCs w:val="28"/>
        </w:rPr>
        <w:t xml:space="preserve">№ </w:t>
      </w:r>
      <w:r w:rsidR="000A304E">
        <w:rPr>
          <w:sz w:val="28"/>
          <w:szCs w:val="28"/>
        </w:rPr>
        <w:t>893</w:t>
      </w:r>
      <w:bookmarkStart w:id="0" w:name="_GoBack"/>
      <w:bookmarkEnd w:id="0"/>
    </w:p>
    <w:p w:rsidR="00726C8E" w:rsidRDefault="00726C8E" w:rsidP="00726C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A0D1B">
        <w:rPr>
          <w:sz w:val="28"/>
          <w:szCs w:val="28"/>
        </w:rPr>
        <w:t>п</w:t>
      </w:r>
      <w:r>
        <w:rPr>
          <w:sz w:val="28"/>
          <w:szCs w:val="28"/>
        </w:rPr>
        <w:t>остановлению Администрации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726C8E" w:rsidRDefault="00726C8E" w:rsidP="00726C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08. 2018 № 983</w:t>
      </w:r>
    </w:p>
    <w:p w:rsidR="00726C8E" w:rsidRDefault="00726C8E" w:rsidP="00726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8E" w:rsidRPr="00726C8E" w:rsidRDefault="00726C8E" w:rsidP="00726C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6C8E">
        <w:rPr>
          <w:bCs/>
          <w:sz w:val="28"/>
          <w:szCs w:val="28"/>
        </w:rPr>
        <w:t>СОСТАВ</w:t>
      </w:r>
    </w:p>
    <w:p w:rsidR="00726C8E" w:rsidRPr="00726C8E" w:rsidRDefault="00726C8E" w:rsidP="00726C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6C8E">
        <w:rPr>
          <w:bCs/>
          <w:sz w:val="28"/>
          <w:szCs w:val="28"/>
        </w:rPr>
        <w:t>комиссии по эффективному использованию</w:t>
      </w:r>
    </w:p>
    <w:p w:rsidR="00726C8E" w:rsidRPr="00726C8E" w:rsidRDefault="00726C8E" w:rsidP="00726C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6C8E">
        <w:rPr>
          <w:bCs/>
          <w:sz w:val="28"/>
          <w:szCs w:val="28"/>
        </w:rPr>
        <w:t>муниципального имущества города Твери</w:t>
      </w:r>
    </w:p>
    <w:p w:rsidR="00726C8E" w:rsidRDefault="00726C8E" w:rsidP="00726C8E">
      <w:pPr>
        <w:autoSpaceDE w:val="0"/>
        <w:autoSpaceDN w:val="0"/>
        <w:adjustRightInd w:val="0"/>
      </w:pPr>
    </w:p>
    <w:p w:rsidR="00726C8E" w:rsidRDefault="00726C8E" w:rsidP="00726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врилин Андрей Викторович - заместитель Главы Администрации города Твери.</w:t>
      </w:r>
    </w:p>
    <w:p w:rsidR="00726C8E" w:rsidRDefault="00726C8E" w:rsidP="00726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ванов Павел Владимирович - начальник департамента управления имуществом и земельными ресурсами администрации города Твери.</w:t>
      </w:r>
    </w:p>
    <w:p w:rsidR="00726C8E" w:rsidRDefault="00726C8E" w:rsidP="00726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зим Ольга Геннадьевна - главный специалист, заведующий сектором управления и распоряжения имуществом отдела приобретения, управления и распоряжения имуществом департамента управления имуществом и земельными ресурсами администрации города Твери.</w:t>
      </w:r>
    </w:p>
    <w:p w:rsidR="00726C8E" w:rsidRDefault="00726C8E" w:rsidP="00726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C8E" w:rsidRDefault="00726C8E" w:rsidP="0072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рсеньев Алексей Борисович - заместитель председателя Тверской городской Думы, депутат Тверской городской Думы (по согласованию)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улатов Леонид Николаевич - депутат Тверской городской Думы (по согласованию)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лыженкова</w:t>
      </w:r>
      <w:proofErr w:type="spellEnd"/>
      <w:r>
        <w:rPr>
          <w:sz w:val="28"/>
          <w:szCs w:val="28"/>
        </w:rPr>
        <w:t xml:space="preserve"> Татьяна Ивановна - заместитель начальника департамента жилищно-коммунального хозяйства, жилищной политики и строительства администрации города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ручава</w:t>
      </w:r>
      <w:proofErr w:type="spellEnd"/>
      <w:r>
        <w:rPr>
          <w:sz w:val="28"/>
          <w:szCs w:val="28"/>
        </w:rPr>
        <w:t xml:space="preserve"> Юрий Павлович - глава администрации Пролетарского района в городе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оздов Михаил Владимирович - глава администрации Московского района в городе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валева Ирина Ивановна - заместитель начальника управления, начальник отдела судебной работы в социальной, коммунальной, жилищной, трудовой и финансовой сферах правового управления Администрации города Твери;</w:t>
      </w:r>
    </w:p>
    <w:p w:rsidR="00CB6D80" w:rsidRDefault="00CB6D80" w:rsidP="00CB6D8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- глава администрации Заволжского района в городе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монов Сергей Анатольевич - депутат Тверской городской Думы (по согласованию)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растынь</w:t>
      </w:r>
      <w:proofErr w:type="spellEnd"/>
      <w:r>
        <w:rPr>
          <w:sz w:val="28"/>
          <w:szCs w:val="28"/>
        </w:rPr>
        <w:t xml:space="preserve"> Дмитрий Владимирович - заместитель начальника департамента дорожного хозяйства, благоустройства и транспорта администрации города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ошкин Дмитрий Валерьевич - депутат Тверской городской Думы (по согласованию)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оменко Людмила Григорьевна - заместитель Главы Администрации города Твери;</w:t>
      </w:r>
    </w:p>
    <w:p w:rsidR="00726C8E" w:rsidRDefault="00726C8E" w:rsidP="00726C8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убуков Максим Владимирович - глава администрации Центрального района в городе Твери.</w:t>
      </w:r>
      <w:r w:rsidR="0061640B">
        <w:rPr>
          <w:sz w:val="28"/>
          <w:szCs w:val="28"/>
        </w:rPr>
        <w:t>».</w:t>
      </w: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61640B" w:rsidRDefault="0061640B" w:rsidP="0061640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управления  </w:t>
      </w:r>
    </w:p>
    <w:p w:rsidR="0061640B" w:rsidRDefault="0061640B" w:rsidP="0061640B">
      <w:pPr>
        <w:rPr>
          <w:sz w:val="28"/>
          <w:szCs w:val="28"/>
        </w:rPr>
      </w:pPr>
      <w:r>
        <w:rPr>
          <w:sz w:val="28"/>
          <w:szCs w:val="28"/>
        </w:rPr>
        <w:t>имуществом и земельными ресурсами</w:t>
      </w:r>
    </w:p>
    <w:p w:rsidR="0061640B" w:rsidRDefault="0061640B" w:rsidP="0061640B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П.В. Иванов</w:t>
      </w: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C71CCC" w:rsidRDefault="00C71CCC" w:rsidP="00D02CA5">
      <w:pPr>
        <w:jc w:val="both"/>
        <w:rPr>
          <w:sz w:val="28"/>
          <w:szCs w:val="28"/>
        </w:rPr>
      </w:pPr>
    </w:p>
    <w:sectPr w:rsidR="00C71CCC" w:rsidSect="009150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B3526A8"/>
    <w:multiLevelType w:val="hybridMultilevel"/>
    <w:tmpl w:val="C7185854"/>
    <w:lvl w:ilvl="0" w:tplc="D46EF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DC6F4F"/>
    <w:multiLevelType w:val="hybridMultilevel"/>
    <w:tmpl w:val="E8D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6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BB755F5"/>
    <w:multiLevelType w:val="hybridMultilevel"/>
    <w:tmpl w:val="D8BAD47C"/>
    <w:lvl w:ilvl="0" w:tplc="99001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401C7A"/>
    <w:multiLevelType w:val="hybridMultilevel"/>
    <w:tmpl w:val="75B0404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3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C7BFE"/>
    <w:multiLevelType w:val="hybridMultilevel"/>
    <w:tmpl w:val="386C0FE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5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6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B7E6BA5"/>
    <w:multiLevelType w:val="hybridMultilevel"/>
    <w:tmpl w:val="775E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0"/>
  </w:num>
  <w:num w:numId="5">
    <w:abstractNumId w:val="22"/>
  </w:num>
  <w:num w:numId="6">
    <w:abstractNumId w:val="7"/>
  </w:num>
  <w:num w:numId="7">
    <w:abstractNumId w:val="25"/>
  </w:num>
  <w:num w:numId="8">
    <w:abstractNumId w:val="23"/>
  </w:num>
  <w:num w:numId="9">
    <w:abstractNumId w:val="29"/>
  </w:num>
  <w:num w:numId="10">
    <w:abstractNumId w:val="13"/>
  </w:num>
  <w:num w:numId="11">
    <w:abstractNumId w:val="1"/>
  </w:num>
  <w:num w:numId="12">
    <w:abstractNumId w:val="2"/>
  </w:num>
  <w:num w:numId="13">
    <w:abstractNumId w:val="26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  <w:num w:numId="19">
    <w:abstractNumId w:val="24"/>
  </w:num>
  <w:num w:numId="20">
    <w:abstractNumId w:val="11"/>
  </w:num>
  <w:num w:numId="21">
    <w:abstractNumId w:val="21"/>
  </w:num>
  <w:num w:numId="22">
    <w:abstractNumId w:val="19"/>
  </w:num>
  <w:num w:numId="23">
    <w:abstractNumId w:val="18"/>
  </w:num>
  <w:num w:numId="24">
    <w:abstractNumId w:val="17"/>
  </w:num>
  <w:num w:numId="25">
    <w:abstractNumId w:val="3"/>
  </w:num>
  <w:num w:numId="26">
    <w:abstractNumId w:val="9"/>
  </w:num>
  <w:num w:numId="27">
    <w:abstractNumId w:val="4"/>
  </w:num>
  <w:num w:numId="28">
    <w:abstractNumId w:val="16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3C99"/>
    <w:rsid w:val="00014E45"/>
    <w:rsid w:val="00031C57"/>
    <w:rsid w:val="00032269"/>
    <w:rsid w:val="0003297F"/>
    <w:rsid w:val="00035BE6"/>
    <w:rsid w:val="00044AE0"/>
    <w:rsid w:val="00053D95"/>
    <w:rsid w:val="0006539F"/>
    <w:rsid w:val="00070B5E"/>
    <w:rsid w:val="000811C1"/>
    <w:rsid w:val="00081F79"/>
    <w:rsid w:val="00083274"/>
    <w:rsid w:val="00085A19"/>
    <w:rsid w:val="000933FF"/>
    <w:rsid w:val="00093BC5"/>
    <w:rsid w:val="000A2119"/>
    <w:rsid w:val="000A304E"/>
    <w:rsid w:val="000B16BF"/>
    <w:rsid w:val="000B2B5C"/>
    <w:rsid w:val="000B48DF"/>
    <w:rsid w:val="000C5061"/>
    <w:rsid w:val="000D0144"/>
    <w:rsid w:val="000D272D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17020"/>
    <w:rsid w:val="0012075E"/>
    <w:rsid w:val="00120ABA"/>
    <w:rsid w:val="0012219C"/>
    <w:rsid w:val="001309CD"/>
    <w:rsid w:val="001320CA"/>
    <w:rsid w:val="00135206"/>
    <w:rsid w:val="001366F6"/>
    <w:rsid w:val="001378C9"/>
    <w:rsid w:val="00142335"/>
    <w:rsid w:val="00142DE2"/>
    <w:rsid w:val="001534DE"/>
    <w:rsid w:val="0015762B"/>
    <w:rsid w:val="001609D5"/>
    <w:rsid w:val="00161A58"/>
    <w:rsid w:val="0016250B"/>
    <w:rsid w:val="00162DD6"/>
    <w:rsid w:val="001634EC"/>
    <w:rsid w:val="00166248"/>
    <w:rsid w:val="001976F6"/>
    <w:rsid w:val="00197C25"/>
    <w:rsid w:val="001A11F2"/>
    <w:rsid w:val="001A136E"/>
    <w:rsid w:val="001A444F"/>
    <w:rsid w:val="001A761C"/>
    <w:rsid w:val="001B1239"/>
    <w:rsid w:val="001B6E00"/>
    <w:rsid w:val="001C28CA"/>
    <w:rsid w:val="001C4E25"/>
    <w:rsid w:val="001C5F1E"/>
    <w:rsid w:val="001D1CA5"/>
    <w:rsid w:val="001D5D1F"/>
    <w:rsid w:val="001F204C"/>
    <w:rsid w:val="001F34ED"/>
    <w:rsid w:val="00202BE3"/>
    <w:rsid w:val="0020318D"/>
    <w:rsid w:val="002041ED"/>
    <w:rsid w:val="002066E4"/>
    <w:rsid w:val="0021300F"/>
    <w:rsid w:val="002146B8"/>
    <w:rsid w:val="00250C21"/>
    <w:rsid w:val="00253B64"/>
    <w:rsid w:val="0026494C"/>
    <w:rsid w:val="00264B5C"/>
    <w:rsid w:val="002757FE"/>
    <w:rsid w:val="00276851"/>
    <w:rsid w:val="002774ED"/>
    <w:rsid w:val="0028117E"/>
    <w:rsid w:val="00283C10"/>
    <w:rsid w:val="00285A71"/>
    <w:rsid w:val="0028681A"/>
    <w:rsid w:val="002933B3"/>
    <w:rsid w:val="0029590E"/>
    <w:rsid w:val="00297861"/>
    <w:rsid w:val="002A0CB9"/>
    <w:rsid w:val="002A7AC3"/>
    <w:rsid w:val="002B0B17"/>
    <w:rsid w:val="002B51F6"/>
    <w:rsid w:val="002C3AE0"/>
    <w:rsid w:val="002C4F8C"/>
    <w:rsid w:val="002C57F2"/>
    <w:rsid w:val="002C5F9D"/>
    <w:rsid w:val="002C6CCC"/>
    <w:rsid w:val="002C70AB"/>
    <w:rsid w:val="002D30BC"/>
    <w:rsid w:val="002D4480"/>
    <w:rsid w:val="002D4EB4"/>
    <w:rsid w:val="002E19A9"/>
    <w:rsid w:val="002E1CE9"/>
    <w:rsid w:val="002E45C4"/>
    <w:rsid w:val="002F11C9"/>
    <w:rsid w:val="002F1554"/>
    <w:rsid w:val="002F1B09"/>
    <w:rsid w:val="002F6072"/>
    <w:rsid w:val="003003A7"/>
    <w:rsid w:val="00302B42"/>
    <w:rsid w:val="00306488"/>
    <w:rsid w:val="00322E82"/>
    <w:rsid w:val="00330890"/>
    <w:rsid w:val="003359CE"/>
    <w:rsid w:val="00336756"/>
    <w:rsid w:val="00336931"/>
    <w:rsid w:val="003444A6"/>
    <w:rsid w:val="003458AD"/>
    <w:rsid w:val="0034705B"/>
    <w:rsid w:val="00350042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D1983"/>
    <w:rsid w:val="003D4392"/>
    <w:rsid w:val="003E2A11"/>
    <w:rsid w:val="003F1261"/>
    <w:rsid w:val="003F1F09"/>
    <w:rsid w:val="003F4EF6"/>
    <w:rsid w:val="003F6330"/>
    <w:rsid w:val="004129E9"/>
    <w:rsid w:val="0042545E"/>
    <w:rsid w:val="00425F2D"/>
    <w:rsid w:val="004445E3"/>
    <w:rsid w:val="004533D0"/>
    <w:rsid w:val="00473A79"/>
    <w:rsid w:val="00476428"/>
    <w:rsid w:val="00477D94"/>
    <w:rsid w:val="0049412A"/>
    <w:rsid w:val="00496730"/>
    <w:rsid w:val="004A4267"/>
    <w:rsid w:val="004A5EA7"/>
    <w:rsid w:val="004A7594"/>
    <w:rsid w:val="004B0CDA"/>
    <w:rsid w:val="004C09EE"/>
    <w:rsid w:val="004C264F"/>
    <w:rsid w:val="004C7A43"/>
    <w:rsid w:val="004D04BB"/>
    <w:rsid w:val="004D0528"/>
    <w:rsid w:val="004D0CDE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261F"/>
    <w:rsid w:val="005260E8"/>
    <w:rsid w:val="0053313E"/>
    <w:rsid w:val="005359C8"/>
    <w:rsid w:val="00535DB6"/>
    <w:rsid w:val="00540DA2"/>
    <w:rsid w:val="005410BF"/>
    <w:rsid w:val="00543A12"/>
    <w:rsid w:val="00553BF8"/>
    <w:rsid w:val="005573F1"/>
    <w:rsid w:val="0056013C"/>
    <w:rsid w:val="005709E6"/>
    <w:rsid w:val="005723C3"/>
    <w:rsid w:val="005821C6"/>
    <w:rsid w:val="0059270D"/>
    <w:rsid w:val="005930AC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3553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14161"/>
    <w:rsid w:val="0061640B"/>
    <w:rsid w:val="00620B15"/>
    <w:rsid w:val="00623012"/>
    <w:rsid w:val="00630ADA"/>
    <w:rsid w:val="006324D6"/>
    <w:rsid w:val="00635B3F"/>
    <w:rsid w:val="00637394"/>
    <w:rsid w:val="006401EF"/>
    <w:rsid w:val="0064442A"/>
    <w:rsid w:val="0065466F"/>
    <w:rsid w:val="00655971"/>
    <w:rsid w:val="00662E3F"/>
    <w:rsid w:val="00667A21"/>
    <w:rsid w:val="00671D77"/>
    <w:rsid w:val="00675A2C"/>
    <w:rsid w:val="00677517"/>
    <w:rsid w:val="006831D3"/>
    <w:rsid w:val="0069131A"/>
    <w:rsid w:val="0069210B"/>
    <w:rsid w:val="006954A2"/>
    <w:rsid w:val="0069759F"/>
    <w:rsid w:val="00697733"/>
    <w:rsid w:val="006A0D1B"/>
    <w:rsid w:val="006A365D"/>
    <w:rsid w:val="006A5057"/>
    <w:rsid w:val="006A6E40"/>
    <w:rsid w:val="006B024A"/>
    <w:rsid w:val="006B235D"/>
    <w:rsid w:val="006B40AC"/>
    <w:rsid w:val="006C0508"/>
    <w:rsid w:val="006C44E3"/>
    <w:rsid w:val="006C6C6C"/>
    <w:rsid w:val="006C7857"/>
    <w:rsid w:val="006D366C"/>
    <w:rsid w:val="006D6287"/>
    <w:rsid w:val="006D6E3C"/>
    <w:rsid w:val="006E2109"/>
    <w:rsid w:val="006E45EF"/>
    <w:rsid w:val="006E7C8F"/>
    <w:rsid w:val="006F0AFD"/>
    <w:rsid w:val="006F2760"/>
    <w:rsid w:val="00700D6E"/>
    <w:rsid w:val="00702051"/>
    <w:rsid w:val="00704264"/>
    <w:rsid w:val="0070583D"/>
    <w:rsid w:val="00711992"/>
    <w:rsid w:val="007263D4"/>
    <w:rsid w:val="00726C8E"/>
    <w:rsid w:val="00734ACD"/>
    <w:rsid w:val="007354DF"/>
    <w:rsid w:val="00737BFE"/>
    <w:rsid w:val="00741EFF"/>
    <w:rsid w:val="00755BBB"/>
    <w:rsid w:val="0076734C"/>
    <w:rsid w:val="0077213C"/>
    <w:rsid w:val="00773C29"/>
    <w:rsid w:val="0078096E"/>
    <w:rsid w:val="00781B0B"/>
    <w:rsid w:val="00781D18"/>
    <w:rsid w:val="007842A8"/>
    <w:rsid w:val="007861DB"/>
    <w:rsid w:val="0079087B"/>
    <w:rsid w:val="00794A55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13410"/>
    <w:rsid w:val="00820D23"/>
    <w:rsid w:val="00823C28"/>
    <w:rsid w:val="008248D3"/>
    <w:rsid w:val="008351D2"/>
    <w:rsid w:val="008361FF"/>
    <w:rsid w:val="00841B4C"/>
    <w:rsid w:val="00844043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86039"/>
    <w:rsid w:val="008A075D"/>
    <w:rsid w:val="008B5753"/>
    <w:rsid w:val="008C2905"/>
    <w:rsid w:val="008C3CBF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046"/>
    <w:rsid w:val="00915B29"/>
    <w:rsid w:val="009236E1"/>
    <w:rsid w:val="00923CF7"/>
    <w:rsid w:val="00936042"/>
    <w:rsid w:val="00936203"/>
    <w:rsid w:val="009377E9"/>
    <w:rsid w:val="00940BA9"/>
    <w:rsid w:val="00952ED4"/>
    <w:rsid w:val="00955412"/>
    <w:rsid w:val="00956593"/>
    <w:rsid w:val="009609B0"/>
    <w:rsid w:val="0096579A"/>
    <w:rsid w:val="009746D1"/>
    <w:rsid w:val="00980C4B"/>
    <w:rsid w:val="00984116"/>
    <w:rsid w:val="0098498E"/>
    <w:rsid w:val="009849C3"/>
    <w:rsid w:val="00985ACC"/>
    <w:rsid w:val="00995F68"/>
    <w:rsid w:val="009A5020"/>
    <w:rsid w:val="009A579D"/>
    <w:rsid w:val="009B138E"/>
    <w:rsid w:val="009B58FD"/>
    <w:rsid w:val="009B5C05"/>
    <w:rsid w:val="009C7838"/>
    <w:rsid w:val="009D026D"/>
    <w:rsid w:val="009D1B32"/>
    <w:rsid w:val="009D7D20"/>
    <w:rsid w:val="009F0205"/>
    <w:rsid w:val="009F32DD"/>
    <w:rsid w:val="009F35CB"/>
    <w:rsid w:val="009F5617"/>
    <w:rsid w:val="00A03E98"/>
    <w:rsid w:val="00A04043"/>
    <w:rsid w:val="00A1413E"/>
    <w:rsid w:val="00A155AC"/>
    <w:rsid w:val="00A21DBD"/>
    <w:rsid w:val="00A21F05"/>
    <w:rsid w:val="00A228E5"/>
    <w:rsid w:val="00A22E98"/>
    <w:rsid w:val="00A30118"/>
    <w:rsid w:val="00A33D84"/>
    <w:rsid w:val="00A34993"/>
    <w:rsid w:val="00A405CF"/>
    <w:rsid w:val="00A40DE7"/>
    <w:rsid w:val="00A42EA2"/>
    <w:rsid w:val="00A4670C"/>
    <w:rsid w:val="00A57D26"/>
    <w:rsid w:val="00A60176"/>
    <w:rsid w:val="00A62F83"/>
    <w:rsid w:val="00A63EA5"/>
    <w:rsid w:val="00A64DC4"/>
    <w:rsid w:val="00A66F18"/>
    <w:rsid w:val="00A670F9"/>
    <w:rsid w:val="00A758B5"/>
    <w:rsid w:val="00A808DA"/>
    <w:rsid w:val="00A80A75"/>
    <w:rsid w:val="00A80AD2"/>
    <w:rsid w:val="00A80B66"/>
    <w:rsid w:val="00A8566A"/>
    <w:rsid w:val="00A9638F"/>
    <w:rsid w:val="00AA0CD2"/>
    <w:rsid w:val="00AA0E8A"/>
    <w:rsid w:val="00AA5354"/>
    <w:rsid w:val="00AA675E"/>
    <w:rsid w:val="00AB09DF"/>
    <w:rsid w:val="00AB48D5"/>
    <w:rsid w:val="00AC4440"/>
    <w:rsid w:val="00AC46A6"/>
    <w:rsid w:val="00AD501A"/>
    <w:rsid w:val="00AE1117"/>
    <w:rsid w:val="00AF1C43"/>
    <w:rsid w:val="00AF2075"/>
    <w:rsid w:val="00AF251C"/>
    <w:rsid w:val="00AF65E8"/>
    <w:rsid w:val="00B06C96"/>
    <w:rsid w:val="00B16F32"/>
    <w:rsid w:val="00B202C9"/>
    <w:rsid w:val="00B220FB"/>
    <w:rsid w:val="00B277AF"/>
    <w:rsid w:val="00B27A63"/>
    <w:rsid w:val="00B27FF8"/>
    <w:rsid w:val="00B45955"/>
    <w:rsid w:val="00B46CE5"/>
    <w:rsid w:val="00B612CF"/>
    <w:rsid w:val="00B63C38"/>
    <w:rsid w:val="00B64354"/>
    <w:rsid w:val="00B64FDA"/>
    <w:rsid w:val="00B65900"/>
    <w:rsid w:val="00B700FF"/>
    <w:rsid w:val="00B71517"/>
    <w:rsid w:val="00B73BAD"/>
    <w:rsid w:val="00B74152"/>
    <w:rsid w:val="00B774A7"/>
    <w:rsid w:val="00B83315"/>
    <w:rsid w:val="00B85124"/>
    <w:rsid w:val="00B932F1"/>
    <w:rsid w:val="00BA378A"/>
    <w:rsid w:val="00BA74D1"/>
    <w:rsid w:val="00BB077B"/>
    <w:rsid w:val="00BB143F"/>
    <w:rsid w:val="00BB3141"/>
    <w:rsid w:val="00BB4FDE"/>
    <w:rsid w:val="00BB5A63"/>
    <w:rsid w:val="00BB602B"/>
    <w:rsid w:val="00BB69AA"/>
    <w:rsid w:val="00BC0CF4"/>
    <w:rsid w:val="00BD160B"/>
    <w:rsid w:val="00BD3660"/>
    <w:rsid w:val="00BD4F78"/>
    <w:rsid w:val="00BE3C76"/>
    <w:rsid w:val="00BF1AFA"/>
    <w:rsid w:val="00BF366F"/>
    <w:rsid w:val="00BF4E7A"/>
    <w:rsid w:val="00BF5E95"/>
    <w:rsid w:val="00C007FD"/>
    <w:rsid w:val="00C03E65"/>
    <w:rsid w:val="00C07750"/>
    <w:rsid w:val="00C155E4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6DCD"/>
    <w:rsid w:val="00C37535"/>
    <w:rsid w:val="00C41342"/>
    <w:rsid w:val="00C44315"/>
    <w:rsid w:val="00C54E80"/>
    <w:rsid w:val="00C555B4"/>
    <w:rsid w:val="00C57BAD"/>
    <w:rsid w:val="00C62443"/>
    <w:rsid w:val="00C67812"/>
    <w:rsid w:val="00C7076D"/>
    <w:rsid w:val="00C70ABF"/>
    <w:rsid w:val="00C71CCC"/>
    <w:rsid w:val="00C72D27"/>
    <w:rsid w:val="00C737A4"/>
    <w:rsid w:val="00C81996"/>
    <w:rsid w:val="00C82E64"/>
    <w:rsid w:val="00C869B0"/>
    <w:rsid w:val="00C87646"/>
    <w:rsid w:val="00C92030"/>
    <w:rsid w:val="00CA1B3A"/>
    <w:rsid w:val="00CB16B8"/>
    <w:rsid w:val="00CB6251"/>
    <w:rsid w:val="00CB6D80"/>
    <w:rsid w:val="00CC0DA6"/>
    <w:rsid w:val="00CD0E31"/>
    <w:rsid w:val="00CD65E2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37360"/>
    <w:rsid w:val="00D463D2"/>
    <w:rsid w:val="00D56C5A"/>
    <w:rsid w:val="00D66AC8"/>
    <w:rsid w:val="00D72D9D"/>
    <w:rsid w:val="00D82BF9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2993"/>
    <w:rsid w:val="00DD33A6"/>
    <w:rsid w:val="00DE3C4D"/>
    <w:rsid w:val="00DE717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3961"/>
    <w:rsid w:val="00E542DE"/>
    <w:rsid w:val="00E57175"/>
    <w:rsid w:val="00E62B73"/>
    <w:rsid w:val="00E63F5E"/>
    <w:rsid w:val="00E6581A"/>
    <w:rsid w:val="00E71BED"/>
    <w:rsid w:val="00E73669"/>
    <w:rsid w:val="00E746D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C3DEF"/>
    <w:rsid w:val="00ED3237"/>
    <w:rsid w:val="00EE272B"/>
    <w:rsid w:val="00EE7D1E"/>
    <w:rsid w:val="00EF08A0"/>
    <w:rsid w:val="00F02F45"/>
    <w:rsid w:val="00F14102"/>
    <w:rsid w:val="00F17CD2"/>
    <w:rsid w:val="00F21969"/>
    <w:rsid w:val="00F27039"/>
    <w:rsid w:val="00F62807"/>
    <w:rsid w:val="00F707AA"/>
    <w:rsid w:val="00F715FB"/>
    <w:rsid w:val="00F77ED8"/>
    <w:rsid w:val="00F857D9"/>
    <w:rsid w:val="00F9076C"/>
    <w:rsid w:val="00F91FAE"/>
    <w:rsid w:val="00FB1E08"/>
    <w:rsid w:val="00FB4481"/>
    <w:rsid w:val="00FB45B2"/>
    <w:rsid w:val="00FC3574"/>
    <w:rsid w:val="00FD07E3"/>
    <w:rsid w:val="00FD2A86"/>
    <w:rsid w:val="00FD6EAB"/>
    <w:rsid w:val="00FE6D52"/>
    <w:rsid w:val="00FE72DB"/>
    <w:rsid w:val="00FF1A54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1FBC9D-D614-4936-8B06-C6C0983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E33E-38D2-47CF-8B6F-75D436C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1-09-06T13:20:00Z</cp:lastPrinted>
  <dcterms:created xsi:type="dcterms:W3CDTF">2021-09-21T08:47:00Z</dcterms:created>
  <dcterms:modified xsi:type="dcterms:W3CDTF">2021-09-21T08:48:00Z</dcterms:modified>
</cp:coreProperties>
</file>